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4F2FFD" w:rsidP="00665188">
      <w:pPr>
        <w:tabs>
          <w:tab w:val="left" w:pos="2880"/>
          <w:tab w:val="center" w:pos="5102"/>
        </w:tabs>
        <w:jc w:val="center"/>
        <w:rPr>
          <w:b/>
          <w:bCs/>
        </w:rPr>
      </w:pPr>
      <w:r>
        <w:rPr>
          <w:b/>
          <w:bCs/>
        </w:rPr>
        <w:t>31</w:t>
      </w:r>
      <w:r w:rsidR="00EE1484">
        <w:rPr>
          <w:b/>
          <w:bCs/>
        </w:rPr>
        <w:t xml:space="preserve"> окт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4F2FFD" w:rsidRDefault="00F60102" w:rsidP="004F2FFD">
      <w:pPr>
        <w:ind w:firstLine="708"/>
        <w:jc w:val="both"/>
        <w:rPr>
          <w:b/>
        </w:rPr>
      </w:pPr>
      <w:r>
        <w:rPr>
          <w:b/>
        </w:rPr>
        <w:t>1</w:t>
      </w:r>
      <w:r w:rsidR="004F2FFD">
        <w:rPr>
          <w:b/>
        </w:rPr>
        <w:t xml:space="preserve">. О Государственном докладе о состоянии и об охране окружающей среды Республики Тыва в 2022 году </w:t>
      </w:r>
    </w:p>
    <w:p w:rsidR="00C16D3F" w:rsidRPr="005C35B8" w:rsidRDefault="00C16D3F" w:rsidP="005C35B8">
      <w:pPr>
        <w:ind w:firstLine="567"/>
        <w:jc w:val="both"/>
        <w:rPr>
          <w:sz w:val="28"/>
          <w:szCs w:val="28"/>
        </w:rPr>
      </w:pPr>
      <w:r w:rsidRPr="00C16D3F">
        <w:t xml:space="preserve">Проект постановления разработан Министерством </w:t>
      </w:r>
      <w:r>
        <w:t xml:space="preserve">лесного хозяйства и природопользования </w:t>
      </w:r>
      <w:r w:rsidRPr="00C16D3F">
        <w:t xml:space="preserve">Республики Тыва </w:t>
      </w:r>
      <w:r>
        <w:t>на основании Закона Российской Федерации от 10 января 2002 г. № 7-</w:t>
      </w:r>
      <w:r w:rsidR="005C35B8">
        <w:t>ФЗ «Об охране окружающей среды»,</w:t>
      </w:r>
      <w:r>
        <w:t xml:space="preserve"> постановлени</w:t>
      </w:r>
      <w:r w:rsidR="005C35B8">
        <w:t>я</w:t>
      </w:r>
      <w:r>
        <w:t xml:space="preserve"> Правительства Российской Федерации от 24 сентября 2012 г. № 966 «О подготовке и распространении ежегодного государственного доклада о состояни</w:t>
      </w:r>
      <w:r w:rsidR="005C35B8">
        <w:t>и и об охране окружающей среды»,</w:t>
      </w:r>
      <w:r>
        <w:t xml:space="preserve"> пункт</w:t>
      </w:r>
      <w:r w:rsidR="005C35B8">
        <w:t>а</w:t>
      </w:r>
      <w:r>
        <w:t xml:space="preserve"> 37 части 3 статьи 13 Конституционного Закона Республики Тыва от 31 декабря 2003 г. № 95 ВХ-</w:t>
      </w:r>
      <w:r>
        <w:rPr>
          <w:lang w:val="en-US"/>
        </w:rPr>
        <w:t>I</w:t>
      </w:r>
      <w:r>
        <w:t xml:space="preserve"> «О</w:t>
      </w:r>
      <w:r w:rsidR="005C35B8">
        <w:t xml:space="preserve"> Правительстве Республики Тыва» </w:t>
      </w:r>
      <w:r w:rsidR="005C35B8" w:rsidRPr="005C35B8">
        <w:t>в целях</w:t>
      </w:r>
      <w:r>
        <w:t xml:space="preserve"> обеспечения государственных органов управления, научных, общественных организаций и населения республики объективной систематизированной информацией о состоянии окружающей среды, природных ресурсов, их охране, тенденциях их изменения под влиянием хозяйственной деятельности и мерах, осуществляемых для их сохранения. </w:t>
      </w:r>
    </w:p>
    <w:p w:rsidR="00C16D3F" w:rsidRDefault="00C16D3F" w:rsidP="00C16D3F">
      <w:pPr>
        <w:ind w:firstLine="567"/>
        <w:jc w:val="both"/>
      </w:pPr>
      <w:r>
        <w:t>Государственный доклад является официальным документом, характеризующим экологическую обстановку в Республике Тыва, воздействие на нее хозяйственной деятельности, состояние природных ресурсов и тенденции их изменения, предпринимаемые меры для уменьшения негативного воздействия на окружающую среду.</w:t>
      </w:r>
    </w:p>
    <w:p w:rsidR="00C16D3F" w:rsidRDefault="00C16D3F" w:rsidP="00C16D3F">
      <w:pPr>
        <w:ind w:firstLine="567"/>
        <w:jc w:val="both"/>
      </w:pPr>
      <w:r>
        <w:t xml:space="preserve">Доклад включает данные об экологической обстановке и природоохранной деятельности в республике, воздействия отраслей экономики на окружающую среду. При характеристике экологической обстановки в республике использовались экологические показатели, характеризующие динамические процессы воздействия на окружающую среду в республике. </w:t>
      </w:r>
    </w:p>
    <w:p w:rsidR="00C16D3F" w:rsidRDefault="00C16D3F" w:rsidP="00C16D3F">
      <w:pPr>
        <w:ind w:firstLine="567"/>
        <w:jc w:val="both"/>
      </w:pPr>
      <w:r>
        <w:t>Содержащие в докладе сведения могут быть использованы для разработки мер по совершенствованию республиканской экологической политики и нормативно-правовой базы, экономических и других методов регулирования природопользования и охраны окружающей среды, планирования и осуществления природоохранной деятельности на региональном уровне.</w:t>
      </w:r>
    </w:p>
    <w:p w:rsidR="004F2FFD" w:rsidRDefault="004F2FFD" w:rsidP="004F2FFD">
      <w:pPr>
        <w:ind w:firstLine="708"/>
        <w:jc w:val="both"/>
        <w:rPr>
          <w:b/>
        </w:rPr>
      </w:pPr>
    </w:p>
    <w:p w:rsidR="004F2FFD" w:rsidRDefault="00F60102" w:rsidP="004F2FFD">
      <w:pPr>
        <w:ind w:firstLine="708"/>
        <w:jc w:val="both"/>
        <w:rPr>
          <w:b/>
        </w:rPr>
      </w:pPr>
      <w:r>
        <w:rPr>
          <w:b/>
        </w:rPr>
        <w:t>2</w:t>
      </w:r>
      <w:r w:rsidR="004F2FFD">
        <w:rPr>
          <w:b/>
        </w:rPr>
        <w:t>. Об утверждении государственной программы Республики Тыва «Комплексное развитие сельских территорий»</w:t>
      </w:r>
    </w:p>
    <w:p w:rsidR="005C35B8" w:rsidRDefault="005C35B8" w:rsidP="005C35B8">
      <w:pPr>
        <w:ind w:firstLine="708"/>
        <w:jc w:val="both"/>
      </w:pPr>
      <w:r w:rsidRPr="005C35B8">
        <w:t xml:space="preserve">Проект постановления разработан Министерством экономического развития и промышленности Республики Тыва на основании </w:t>
      </w:r>
      <w:r>
        <w:t>статьи 179 Бюджетного кодекса Российской Федерации, постановления Правительства Республики Тыва от 19.07.2023 № 528 «Об утверждении Порядка разработки, реализации и оценки эффективности государственных программ Республики Тыва».</w:t>
      </w:r>
    </w:p>
    <w:p w:rsidR="005C35B8" w:rsidRDefault="005C35B8" w:rsidP="005C35B8">
      <w:pPr>
        <w:ind w:firstLine="708"/>
        <w:jc w:val="both"/>
      </w:pPr>
      <w:r>
        <w:t>Цель принятия – утверждение государственной программы Республики Тыва «Комплексное развитие сельских территорий» в соответствии с Порядком разработки, реализации и оценки эффективности государственных программ Республики Тыва, утвержденным постановлением Правительства Республики Тыва от 19.07.2023 № 528.</w:t>
      </w:r>
    </w:p>
    <w:p w:rsidR="005C35B8" w:rsidRPr="005C35B8" w:rsidRDefault="005C35B8" w:rsidP="005C35B8">
      <w:pPr>
        <w:ind w:firstLine="708"/>
        <w:jc w:val="both"/>
      </w:pPr>
      <w:r>
        <w:t>Социально-экономический эффект: реализация программы позволит улучшить жилищные условия сельского населения на основе развития институтов субсидирования строительства и покупки жилья, а также ипотечного кредитования, обеспечить создание комфортных условий жизнедеятельности в сельской местности за счет развития инфраструктуры на сельских территориях и благоустройства сельских территорий, а также за счет содействия сельскохозяйственным товаропроизводителям в обеспечении квалифицированными специалистами.</w:t>
      </w:r>
    </w:p>
    <w:p w:rsidR="004F2FFD" w:rsidRPr="005C35B8" w:rsidRDefault="004F2FFD" w:rsidP="004F2FFD">
      <w:pPr>
        <w:ind w:firstLine="708"/>
        <w:jc w:val="both"/>
        <w:rPr>
          <w:b/>
          <w:highlight w:val="yellow"/>
        </w:rPr>
      </w:pPr>
    </w:p>
    <w:p w:rsidR="004F2FFD" w:rsidRDefault="00F60102" w:rsidP="004F2FFD">
      <w:pPr>
        <w:ind w:firstLine="708"/>
        <w:jc w:val="both"/>
        <w:rPr>
          <w:b/>
        </w:rPr>
      </w:pPr>
      <w:r>
        <w:rPr>
          <w:b/>
        </w:rPr>
        <w:t>3</w:t>
      </w:r>
      <w:r w:rsidR="004F2FFD">
        <w:rPr>
          <w:b/>
        </w:rPr>
        <w:t xml:space="preserve">. Об утверждении Порядка и сроков подписания акта приемки оказанных услуг и (или) выполненных работ по капитальному ремонту общего имущества в многоквартирном доме, а также порядка взаимодействия участников подписания такого акта, в том числе с комиссией, осуществляющей приемку оказанных услуг и (или) выполненных работ </w:t>
      </w:r>
    </w:p>
    <w:p w:rsidR="00062482" w:rsidRDefault="00062482" w:rsidP="00062482">
      <w:pPr>
        <w:ind w:firstLine="708"/>
        <w:jc w:val="both"/>
      </w:pPr>
      <w:r>
        <w:t>Проект постановления разработан Министерством строительства Республики Тыва на основании</w:t>
      </w:r>
      <w:r w:rsidRPr="00062482">
        <w:t xml:space="preserve"> </w:t>
      </w:r>
      <w:r>
        <w:t xml:space="preserve">части 2 статьи 190 Жилищного кодекса Российской Федерации, статьей 24 Закона Республики </w:t>
      </w:r>
      <w:r>
        <w:lastRenderedPageBreak/>
        <w:t>Тыва от 26 декабря 2013 г. № 2322 ВХ-I «Об организации проведения капитального ремонта общего имущества в многоквартирных домах, расположенных на территории Республики Тыва».</w:t>
      </w:r>
    </w:p>
    <w:p w:rsidR="00062482" w:rsidRDefault="00062482" w:rsidP="00062482">
      <w:pPr>
        <w:ind w:firstLine="708"/>
        <w:jc w:val="both"/>
        <w:rPr>
          <w:b/>
        </w:rPr>
      </w:pPr>
      <w:r>
        <w:t xml:space="preserve">Проектом предлагается утвердить </w:t>
      </w:r>
      <w:r w:rsidRPr="00062482">
        <w:t>Поряд</w:t>
      </w:r>
      <w:r>
        <w:t>ок</w:t>
      </w:r>
      <w:r w:rsidRPr="00062482">
        <w:t xml:space="preserve"> и срок</w:t>
      </w:r>
      <w:r>
        <w:t>и</w:t>
      </w:r>
      <w:r w:rsidRPr="00062482">
        <w:t xml:space="preserve"> подписания акта приемки оказанных услуг и (или) выполненных работ по капитальному ремонту общего имущества в многоквартирном доме, а также поряд</w:t>
      </w:r>
      <w:r>
        <w:t>ок</w:t>
      </w:r>
      <w:r w:rsidRPr="00062482">
        <w:t xml:space="preserve"> взаимодействия участников подписания такого акта, в том числе с комиссией, осуществляющей приемку оказанных услуг и (или) выполненных работ</w:t>
      </w:r>
      <w:r>
        <w:t xml:space="preserve">, которые </w:t>
      </w:r>
      <w:r w:rsidRPr="00062482">
        <w:t>устанавлива</w:t>
      </w:r>
      <w:r>
        <w:t>ю</w:t>
      </w:r>
      <w:r w:rsidRPr="00062482">
        <w:t>т процедуру приемки оказанных услуг и (или) выполненных работ по капитальному ремонту общего имущества в многоквартирных домах, расположенных на территории Республики Тыва (далее – работы по капитальному ремонту), регламентиру</w:t>
      </w:r>
      <w:r>
        <w:t>ю</w:t>
      </w:r>
      <w:r w:rsidRPr="00062482">
        <w:t>т порядок и сроки подписания акта приемки выполненных работ по капитальному ремонту (далее – акт приемки), порядок взаимодействия участников подписания акта приемки и урегулирования разногласий, возникающих в ходе приемки работ по капитальному ремонту</w:t>
      </w:r>
      <w:r>
        <w:t>.</w:t>
      </w:r>
    </w:p>
    <w:p w:rsidR="004F2FFD" w:rsidRDefault="004F2FFD" w:rsidP="004F2FFD">
      <w:pPr>
        <w:ind w:firstLine="708"/>
        <w:rPr>
          <w:b/>
          <w:sz w:val="16"/>
          <w:szCs w:val="16"/>
        </w:rPr>
      </w:pPr>
    </w:p>
    <w:p w:rsidR="004F2FFD" w:rsidRDefault="00F60102" w:rsidP="004F2FFD">
      <w:pPr>
        <w:ind w:firstLine="708"/>
        <w:jc w:val="both"/>
        <w:rPr>
          <w:b/>
        </w:rPr>
      </w:pPr>
      <w:r>
        <w:rPr>
          <w:b/>
        </w:rPr>
        <w:t>4</w:t>
      </w:r>
      <w:r w:rsidR="004F2FFD">
        <w:rPr>
          <w:b/>
        </w:rPr>
        <w:t xml:space="preserve">. О полномочиях по принятию решений о подготовке единого документа территориального планирования и градостроительного зонирования городского (сельского) поселения, городского округа в Республике Тыва и о подготовке изменений в единый документ территориального планирования и градостроительного зонирования городского (сельского) поселения, городского округа в Республике Тыва </w:t>
      </w:r>
    </w:p>
    <w:p w:rsidR="00062482" w:rsidRDefault="00062482" w:rsidP="004F2FFD">
      <w:pPr>
        <w:ind w:firstLine="708"/>
        <w:jc w:val="both"/>
        <w:rPr>
          <w:b/>
        </w:rPr>
      </w:pPr>
      <w:r>
        <w:t xml:space="preserve">Проект постановления разработан Министерством строительства Республики Тыва на основании. </w:t>
      </w:r>
      <w:r w:rsidRPr="00062482">
        <w:t>В соответствии с действующим законодательством решение о подготовке единого документа территориального планирования и градостроительного зонирования принимается высшим исполнительным органом субъекта Российской Федерации может быть предусмотрено, что решение о подготовке единого документа территориального планирования и градостроительного зонирования принимается главой местной администрации поселения, городского округа. Проектом постановления Правительства Республики Тыва предлагается установить, что решение о подготовке единого документа территориального планирования и градостроительного зонирования принимается главой городского и сельского поселения, городского округа.</w:t>
      </w:r>
    </w:p>
    <w:p w:rsidR="004F2FFD" w:rsidRDefault="004F2FFD" w:rsidP="004F2FFD">
      <w:pPr>
        <w:ind w:firstLine="708"/>
        <w:rPr>
          <w:b/>
          <w:sz w:val="16"/>
          <w:szCs w:val="16"/>
        </w:rPr>
      </w:pPr>
    </w:p>
    <w:p w:rsidR="004F2FFD" w:rsidRDefault="00F60102" w:rsidP="004F2FFD">
      <w:pPr>
        <w:ind w:firstLine="708"/>
        <w:jc w:val="both"/>
        <w:rPr>
          <w:b/>
        </w:rPr>
      </w:pPr>
      <w:r>
        <w:rPr>
          <w:b/>
        </w:rPr>
        <w:t>5</w:t>
      </w:r>
      <w:r w:rsidR="004F2FFD">
        <w:rPr>
          <w:b/>
        </w:rPr>
        <w:t xml:space="preserve">. Об утверждении Порядка определения вида фактического использования зданий (строений, сооружений) и нежилых помещений для целей налогообложения и о признании утратившими силу некоторых постановлений Правительства Республики Тыва </w:t>
      </w:r>
    </w:p>
    <w:p w:rsidR="004F2FFD" w:rsidRDefault="00062482" w:rsidP="00E33993">
      <w:pPr>
        <w:ind w:firstLine="708"/>
        <w:jc w:val="both"/>
      </w:pPr>
      <w:r>
        <w:t>Проект постановления разработан Министерством земельных и имущественных отношений Республики Тыва</w:t>
      </w:r>
      <w:r w:rsidR="00E33993">
        <w:t xml:space="preserve">. </w:t>
      </w:r>
      <w:r w:rsidR="00E33993" w:rsidRPr="00E33993">
        <w:t>Проектом предусматриваются введение дополнительных полномочий, обязанностей, функций органов исполнительной власти Республики Тыва  по определению вида фактического  использования   зданий (строений, сооружений) и нежилых помещений для целей налогообложения независимо от прав собственности, формированию Перечня объектов недвижимого имущества, в отношении которых налоговая база будет определяться исходя из кадастровой стоимости, направлению данного Перечня в электронной форме в налоговые органы по месту нахождения соответствующих объектов недвижимого имущества  и  его размещению на официальном сайте субъекта Российской Федерации в информационно-телекоммуникационной сети «Интернет».</w:t>
      </w:r>
    </w:p>
    <w:p w:rsidR="00E33993" w:rsidRDefault="00E33993" w:rsidP="00E33993">
      <w:pPr>
        <w:ind w:firstLine="708"/>
        <w:jc w:val="both"/>
        <w:rPr>
          <w:b/>
          <w:sz w:val="16"/>
          <w:szCs w:val="16"/>
        </w:rPr>
      </w:pPr>
    </w:p>
    <w:p w:rsidR="004F2FFD" w:rsidRDefault="00F60102" w:rsidP="004F2FFD">
      <w:pPr>
        <w:ind w:firstLine="708"/>
        <w:jc w:val="both"/>
        <w:rPr>
          <w:b/>
        </w:rPr>
      </w:pPr>
      <w:r>
        <w:rPr>
          <w:b/>
        </w:rPr>
        <w:t>6</w:t>
      </w:r>
      <w:r w:rsidR="004F2FFD">
        <w:rPr>
          <w:b/>
        </w:rPr>
        <w:t xml:space="preserve">. Об определении случаев принятия решений по вопросам градостроительной деятельности без проведения общественных обсуждений или публичных слушаний </w:t>
      </w:r>
    </w:p>
    <w:p w:rsidR="00E33993" w:rsidRDefault="00E33993" w:rsidP="004F2FFD">
      <w:pPr>
        <w:ind w:firstLine="708"/>
        <w:jc w:val="both"/>
      </w:pPr>
      <w:r>
        <w:t xml:space="preserve">Проект постановления разработан Министерством земельных и имущественных отношений Республики Тыва. </w:t>
      </w:r>
    </w:p>
    <w:p w:rsidR="00E33993" w:rsidRPr="00E33993" w:rsidRDefault="00E33993" w:rsidP="00E33993">
      <w:pPr>
        <w:ind w:firstLine="708"/>
        <w:jc w:val="both"/>
      </w:pPr>
      <w:r w:rsidRPr="00E33993">
        <w:t xml:space="preserve">Пунктом 2 статьи 7 Федерального закона от 14.03.2022 №58-ФЗ «О внесении изменений в отдельные законодательные акты Российской Федерации» высшие исполнительные органы государственной власти субъектов Российской Федерации наделяются полномочиями по установлению случаев утверждения проектов генеральных планов, проектов правил землепользования и застройки, проектов планировки и проектов межевания территории (далее – документация по планировке территории) без общественных обсуждений или публичных слушаний, в целях обеспечения большей свободы экономической деятельности. </w:t>
      </w:r>
    </w:p>
    <w:p w:rsidR="00E33993" w:rsidRPr="00E33993" w:rsidRDefault="00E33993" w:rsidP="00E33993">
      <w:pPr>
        <w:ind w:firstLine="708"/>
        <w:jc w:val="both"/>
      </w:pPr>
      <w:r w:rsidRPr="00E33993">
        <w:t>Исключение общественных обсуждений и публичных слушаний из процедур утверждения указанных документов предлагается, в том числе, по следующим направлениям:</w:t>
      </w:r>
    </w:p>
    <w:p w:rsidR="00E33993" w:rsidRPr="00E33993" w:rsidRDefault="00E33993" w:rsidP="00E33993">
      <w:pPr>
        <w:ind w:firstLine="708"/>
        <w:jc w:val="both"/>
      </w:pPr>
      <w:r>
        <w:lastRenderedPageBreak/>
        <w:t xml:space="preserve">1. </w:t>
      </w:r>
      <w:r w:rsidRPr="00E33993">
        <w:t>В целях ускорения процессов по внесению изменений в генеральный план в части приведения в соответствие федеральному законодательству, законодательству Республики Тыва;</w:t>
      </w:r>
    </w:p>
    <w:p w:rsidR="00E33993" w:rsidRPr="00E33993" w:rsidRDefault="00E33993" w:rsidP="00E33993">
      <w:pPr>
        <w:ind w:firstLine="708"/>
        <w:jc w:val="both"/>
      </w:pPr>
      <w:r>
        <w:t xml:space="preserve">2. </w:t>
      </w:r>
      <w:r w:rsidRPr="00E33993">
        <w:t>В целях ускорения процессов размещения объектов социальной инфраструктуры, объектов, предусмотренных программами, реализуемыми за счет средств федерального бюджета, республиканского бюджета, местных бюджетов.</w:t>
      </w:r>
    </w:p>
    <w:p w:rsidR="00E33993" w:rsidRPr="00E33993" w:rsidRDefault="00E33993" w:rsidP="00E33993">
      <w:pPr>
        <w:ind w:firstLine="708"/>
        <w:jc w:val="both"/>
      </w:pPr>
      <w:r>
        <w:t xml:space="preserve">3. </w:t>
      </w:r>
      <w:r w:rsidRPr="00E33993">
        <w:t>В целях ускорения процессов по внесению изменений в генеральный план, в правила землепользования и застройки в части приведения в соответствие действующему законодательству, устранения технических ошибок, исполнения решений судов, а также в случае получения от органа регистрации прав уведомления, предусмотренного частью 11 статьи 34 Федерального закона от 13.07.2015 № 218-ФЗ «О государственной регистрации недвижимости».</w:t>
      </w:r>
    </w:p>
    <w:p w:rsidR="00E33993" w:rsidRPr="00E33993" w:rsidRDefault="00E33993" w:rsidP="00E33993">
      <w:pPr>
        <w:ind w:firstLine="708"/>
        <w:jc w:val="both"/>
      </w:pPr>
      <w:r w:rsidRPr="00E33993">
        <w:t xml:space="preserve">Учитывая практику </w:t>
      </w:r>
      <w:proofErr w:type="spellStart"/>
      <w:r w:rsidRPr="00E33993">
        <w:t>правоприменения</w:t>
      </w:r>
      <w:proofErr w:type="spellEnd"/>
      <w:r w:rsidRPr="00E33993">
        <w:t xml:space="preserve"> в обсуждении таких проектов зачастую население не принимает участия и не проявляет интереса к рассмотрению указанных вопросов, что не соответствует целям проведения общественных обсуждений или публичных слушаний, продекламированным в части 1 статьи 5.1 Градостроительного кодекса Российской Федерации и превращает указанную процедуру в формальность.</w:t>
      </w:r>
    </w:p>
    <w:p w:rsidR="00E33993" w:rsidRDefault="00E33993" w:rsidP="00E33993">
      <w:pPr>
        <w:ind w:firstLine="708"/>
        <w:jc w:val="both"/>
      </w:pPr>
      <w:r w:rsidRPr="00E33993">
        <w:t>В соответствии с положениями статьи 7 Федерального закона от 14.03.2022 №58-ФЗ «О внесении изменений в отдельные законодательные акты Российской Федерации» установлен срок действия постановления до 31.12.2023.</w:t>
      </w:r>
    </w:p>
    <w:p w:rsidR="00E33993" w:rsidRPr="00E33993" w:rsidRDefault="00E33993" w:rsidP="00E33993">
      <w:pPr>
        <w:ind w:firstLine="708"/>
        <w:jc w:val="both"/>
      </w:pPr>
      <w:r w:rsidRPr="00E33993">
        <w:t>Принятие данного постановления позволит исключить процедуру общественных обсуждений или публичных слушаний при утверждении и внесении изменений в генеральный план, правила землепользования и застройки и документацию по планировке территории.</w:t>
      </w:r>
    </w:p>
    <w:p w:rsidR="00E33993" w:rsidRPr="00E33993" w:rsidRDefault="00E33993" w:rsidP="00E33993">
      <w:pPr>
        <w:ind w:firstLine="708"/>
        <w:jc w:val="both"/>
      </w:pPr>
      <w:r w:rsidRPr="00E33993">
        <w:t>Принимая во внимание климатические условия, влияющие на протяженность строительного цикла в Республике Тыва, проект позволит значительно снизить уровень административных барьеров в строительстве.</w:t>
      </w:r>
    </w:p>
    <w:p w:rsidR="004F2FFD" w:rsidRDefault="004F2FFD" w:rsidP="004F2FFD">
      <w:pPr>
        <w:ind w:firstLine="708"/>
        <w:rPr>
          <w:b/>
          <w:sz w:val="16"/>
          <w:szCs w:val="16"/>
        </w:rPr>
      </w:pPr>
    </w:p>
    <w:p w:rsidR="004F2FFD" w:rsidRDefault="00F60102" w:rsidP="004F2FFD">
      <w:pPr>
        <w:ind w:firstLine="708"/>
        <w:jc w:val="both"/>
        <w:rPr>
          <w:b/>
        </w:rPr>
      </w:pPr>
      <w:r>
        <w:rPr>
          <w:b/>
        </w:rPr>
        <w:t>7</w:t>
      </w:r>
      <w:bookmarkStart w:id="0" w:name="_GoBack"/>
      <w:bookmarkEnd w:id="0"/>
      <w:r w:rsidR="004F2FFD">
        <w:rPr>
          <w:b/>
        </w:rPr>
        <w:t xml:space="preserve">. О внесении изменений в государственную программу Республики Тыва «Энергоэффективность и развитие энергетики на 2014-2027 годы» </w:t>
      </w:r>
    </w:p>
    <w:p w:rsidR="003C539D" w:rsidRDefault="003C539D" w:rsidP="004F2FFD">
      <w:pPr>
        <w:ind w:firstLine="708"/>
        <w:jc w:val="both"/>
      </w:pPr>
      <w:r>
        <w:t xml:space="preserve">Проект постановления разработан Министерством топлива и энергетики Республики Тыва </w:t>
      </w:r>
      <w:r w:rsidR="004324A7">
        <w:t>в целях:</w:t>
      </w:r>
    </w:p>
    <w:p w:rsidR="004324A7" w:rsidRDefault="004324A7" w:rsidP="004324A7">
      <w:pPr>
        <w:ind w:firstLine="708"/>
        <w:jc w:val="both"/>
      </w:pPr>
      <w:r w:rsidRPr="004324A7">
        <w:t>1) приведени</w:t>
      </w:r>
      <w:r>
        <w:t>я</w:t>
      </w:r>
      <w:r w:rsidRPr="004324A7">
        <w:t xml:space="preserve"> бюджетных ассигнований государственной программы (далее – госпрограмма), утвержденной постановлением Правительства Республики Тыва от 20.12.2013 г. № 750 «Об утверждении государственной программы Республики Тыва «Энергоэффективность и развитие энергетики на 2014-2027 годы»</w:t>
      </w:r>
      <w:r>
        <w:t>,</w:t>
      </w:r>
      <w:r w:rsidRPr="004324A7">
        <w:t xml:space="preserve"> в соответствие с доведенными и перераспределенными бюджетными ассигнованиями, утвержденными постановлениями Правительства Республики Тыва от 22.05.2023 г. № 328 «О внесении изменений в сводную бюджетную роспись республиканского бюджета Республики Тыва на 2023 год и на плановый период 2024 и 2025 гг. и внесение изменений в Правила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 установленным бюджетным законодательством Российской Федерации и Республике Тыва», от 25.07.2023 г. № 547 «О внесении изменений в сводную бюджетную роспись республиканского бюджета Республики Тыва на 2023 г. и на плановый период 2024 и 2025 г</w:t>
      </w:r>
      <w:r>
        <w:t>оды</w:t>
      </w:r>
      <w:r w:rsidRPr="004324A7">
        <w:t>»</w:t>
      </w:r>
      <w:r>
        <w:t>;</w:t>
      </w:r>
    </w:p>
    <w:p w:rsidR="004324A7" w:rsidRDefault="004324A7" w:rsidP="004324A7">
      <w:pPr>
        <w:ind w:firstLine="708"/>
        <w:jc w:val="both"/>
      </w:pPr>
      <w:r>
        <w:t>2) внесения изменений и дополнений в Приложение № 18 госпрограммы «Порядок предоставления субсидий из республиканского бюджета Республики Тыва на возмещение недополученных доходов по текущему и капитальному ремонтам с целью повышения энергетической эффективности в рамках реализации мероприятий в области энергосбережения и повышения энергетической эффективности» согласно утвержденной Службой по тарифам РТ, смете расходов ГУП РТ «УК ТЭК 4» и приведение в соответствие с постановлением Правительства РФ от 18.09.2020 г. № 1492 «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Ф и отдельных положений некоторых актов Правительства РФ» (далее – постановление Правительства РФ).</w:t>
      </w:r>
    </w:p>
    <w:p w:rsidR="004324A7" w:rsidRPr="004324A7" w:rsidRDefault="004324A7" w:rsidP="004324A7">
      <w:pPr>
        <w:ind w:firstLine="708"/>
        <w:jc w:val="both"/>
      </w:pPr>
      <w:r>
        <w:t xml:space="preserve">3) внесения дополнения в раздел VI «Иные субсидии» Перечня субсидий, предоставляемых в соответствии с абзацем вторым пункта 1 статьи 78.1 Бюджетного кодекса РФ государственным </w:t>
      </w:r>
      <w:r>
        <w:lastRenderedPageBreak/>
        <w:t>учреждениям, в отношении которых Министерство топлива и энергетики Республики Тыва осуществляет функции и полномочия учредителя Приложения № 22 госпрограммы.</w:t>
      </w:r>
    </w:p>
    <w:p w:rsidR="0001651D" w:rsidRDefault="0001651D" w:rsidP="0016521C">
      <w:pPr>
        <w:ind w:firstLine="708"/>
        <w:jc w:val="both"/>
        <w:rPr>
          <w:b/>
        </w:rPr>
      </w:pPr>
    </w:p>
    <w:sectPr w:rsidR="0001651D"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50" w:rsidRDefault="00AA6650" w:rsidP="00E25FBB">
      <w:r>
        <w:separator/>
      </w:r>
    </w:p>
  </w:endnote>
  <w:endnote w:type="continuationSeparator" w:id="0">
    <w:p w:rsidR="00AA6650" w:rsidRDefault="00AA6650"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50" w:rsidRDefault="00AA6650" w:rsidP="00E25FBB">
      <w:r>
        <w:separator/>
      </w:r>
    </w:p>
  </w:footnote>
  <w:footnote w:type="continuationSeparator" w:id="0">
    <w:p w:rsidR="00AA6650" w:rsidRDefault="00AA6650"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60102">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650"/>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102"/>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795-767F-49A0-B2DA-0106174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19</cp:revision>
  <cp:lastPrinted>2019-07-05T10:37:00Z</cp:lastPrinted>
  <dcterms:created xsi:type="dcterms:W3CDTF">2023-08-18T02:48:00Z</dcterms:created>
  <dcterms:modified xsi:type="dcterms:W3CDTF">2023-10-31T02:44:00Z</dcterms:modified>
</cp:coreProperties>
</file>